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A70B3B" w:rsidRDefault="00EC2E88" w:rsidP="001A6862">
      <w:pPr>
        <w:pStyle w:val="3"/>
        <w:rPr>
          <w:szCs w:val="28"/>
        </w:rPr>
      </w:pPr>
      <w:r w:rsidRPr="00A70B3B">
        <w:rPr>
          <w:szCs w:val="28"/>
        </w:rPr>
        <w:t>Совет депутатов</w:t>
      </w:r>
    </w:p>
    <w:p w:rsidR="00EC2E88" w:rsidRPr="00A70B3B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A70B3B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A70B3B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A70B3B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21B72" w:rsidRDefault="00C21B72" w:rsidP="00EC2E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2E88" w:rsidRPr="00A72CDC" w:rsidRDefault="000B5E17" w:rsidP="00EC2E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971D8D" w:rsidRPr="000B5E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</w:t>
      </w:r>
      <w:r w:rsidR="00A73590" w:rsidRPr="000B5E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0 </w:t>
      </w:r>
      <w:r w:rsidR="00C83FF3" w:rsidRPr="000B5E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6E20FE" w:rsidRPr="000B5E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72C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-70</w:t>
      </w:r>
    </w:p>
    <w:p w:rsidR="004E33C4" w:rsidRPr="00A70B3B" w:rsidRDefault="004E33C4" w:rsidP="00EC2E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Восточное</w:t>
      </w:r>
    </w:p>
    <w:p w:rsidR="008159D0" w:rsidRPr="00C21B72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88" w:rsidRPr="00A70B3B" w:rsidRDefault="00EC2E88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862" w:rsidRPr="00A70B3B" w:rsidRDefault="001A6862" w:rsidP="001A686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</w:t>
      </w:r>
      <w:r w:rsidR="00155E19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от 26.12.2019 № 25-53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сельского поселения </w:t>
      </w:r>
      <w:r w:rsidR="00155E19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на плановый период 2021 и 202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1A6862" w:rsidRDefault="001A6862" w:rsidP="001A68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72" w:rsidRDefault="00C21B72" w:rsidP="001A68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72" w:rsidRPr="00A70B3B" w:rsidRDefault="00C21B72" w:rsidP="001A68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862" w:rsidRPr="00A70B3B" w:rsidRDefault="001A6862" w:rsidP="001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руководствуясь Бюджетным кодексом Российской Федерации,</w:t>
      </w:r>
      <w:r w:rsidRPr="00A70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ом Восточного сельского поселения, Положением о бюджетном процессе в Восточном сельском поселении,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Восточного сельского поселения Хабаровского муниципального района Хабаровского края</w:t>
      </w:r>
    </w:p>
    <w:p w:rsidR="0096188D" w:rsidRPr="00A70B3B" w:rsidRDefault="0096188D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62" w:rsidRPr="00A70B3B" w:rsidRDefault="001A6862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6188D" w:rsidRPr="00A70B3B" w:rsidRDefault="001A6862" w:rsidP="005F4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EF7C4A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9  № 25-53</w:t>
      </w:r>
      <w:r w:rsidR="00A954D4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</w:t>
      </w:r>
      <w:r w:rsidR="00EF7C4A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0 год и на плановый период 2021 и 2022</w:t>
      </w:r>
      <w:r w:rsidR="00A954D4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64527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A6862" w:rsidRPr="00A70B3B" w:rsidRDefault="001A6862" w:rsidP="001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F7C4A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 к решению Совета депутатов Восточного сельского поселения на 2020 год</w:t>
      </w:r>
      <w:r w:rsidR="00A5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840F8B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г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характеристики и иные показатели бю</w:t>
      </w:r>
      <w:r w:rsidR="00485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48591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54D4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новой редакции:</w:t>
      </w:r>
    </w:p>
    <w:p w:rsidR="001A6862" w:rsidRPr="00A70B3B" w:rsidRDefault="001A6862" w:rsidP="001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и иные показатели бюд</w:t>
      </w:r>
      <w:r w:rsidR="000F35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1A6862" w:rsidRPr="00A70B3B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971D8D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26 967,260</w:t>
      </w:r>
      <w:r w:rsidR="007216F8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1A6862" w:rsidRPr="00A70B3B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971D8D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18 291,890</w:t>
      </w:r>
      <w:r w:rsidR="007216F8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A6862" w:rsidRPr="00A70B3B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971D8D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8 675,370</w:t>
      </w:r>
      <w:r w:rsidR="00840F8B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межбюджетные трансферты из бюджетов других уровней в сумме </w:t>
      </w:r>
      <w:r w:rsidR="00840F8B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6 292,054</w:t>
      </w:r>
      <w:r w:rsidR="007216F8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A6862" w:rsidRPr="00A70B3B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71D8D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7  351,001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A6862" w:rsidRPr="00A70B3B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ельный объем муниципального д</w:t>
      </w:r>
      <w:r w:rsidR="000F3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71D8D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383,741</w:t>
      </w:r>
      <w:r w:rsidR="007216F8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A6862" w:rsidRPr="00A70B3B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долга сель</w:t>
      </w:r>
      <w:r w:rsidR="000F3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на 1 января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0 рублей, в том числе верхний предел муниципального долга по муниципальным гарантиям в сумме 0,00 рублей;</w:t>
      </w:r>
    </w:p>
    <w:p w:rsidR="001A6862" w:rsidRPr="00A70B3B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ефицит бюджета сельского поселения в сумме </w:t>
      </w:r>
      <w:r w:rsidR="00971D8D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383,741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EE104B" w:rsidRPr="000B5E17" w:rsidRDefault="00EE104B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ложение № 3 к решению Совета депутатов Восточного сельского поселения от </w:t>
      </w:r>
      <w:r w:rsidR="0021280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25-53 «О бюджете Восточного сельского </w:t>
      </w:r>
      <w:r w:rsidR="00C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20 год и на плановый период 2021 и 202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0B5E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="000B5E17" w:rsidRPr="000B5E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0B5E17" w:rsidRPr="000B5E17" w:rsidRDefault="000B5E17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EE104B" w:rsidRPr="00A70B3B" w:rsidTr="00EE104B">
        <w:tc>
          <w:tcPr>
            <w:tcW w:w="6204" w:type="dxa"/>
            <w:shd w:val="clear" w:color="auto" w:fill="auto"/>
          </w:tcPr>
          <w:p w:rsidR="00EE104B" w:rsidRPr="00A70B3B" w:rsidRDefault="00EE104B" w:rsidP="00EE104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EE104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EE104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EE104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104B" w:rsidRPr="00A70B3B" w:rsidRDefault="00EE104B" w:rsidP="007653D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E104B" w:rsidRPr="00A70B3B" w:rsidRDefault="00EE104B" w:rsidP="007653D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EE104B" w:rsidRPr="00A70B3B" w:rsidRDefault="00EE104B" w:rsidP="007653D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EE104B" w:rsidRPr="00A72CDC" w:rsidRDefault="00EE104B" w:rsidP="00A72CD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12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B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9</w:t>
            </w:r>
            <w:r w:rsidR="000B5E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53</w:t>
            </w:r>
          </w:p>
        </w:tc>
      </w:tr>
    </w:tbl>
    <w:p w:rsidR="00EE104B" w:rsidRPr="00A70B3B" w:rsidRDefault="000916EB" w:rsidP="00EE104B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9" w:history="1">
        <w:r w:rsidR="00EE104B" w:rsidRPr="00A70B3B">
          <w:rPr>
            <w:color w:val="000000"/>
            <w:szCs w:val="28"/>
          </w:rPr>
          <w:t>ДОХОДЫ</w:t>
        </w:r>
      </w:hyperlink>
    </w:p>
    <w:p w:rsidR="00EE104B" w:rsidRPr="00A70B3B" w:rsidRDefault="00EE104B" w:rsidP="00EE104B">
      <w:pPr>
        <w:pStyle w:val="ac"/>
        <w:spacing w:line="240" w:lineRule="exact"/>
        <w:ind w:firstLine="0"/>
        <w:jc w:val="center"/>
        <w:rPr>
          <w:szCs w:val="28"/>
        </w:rPr>
      </w:pPr>
      <w:r w:rsidRPr="00A70B3B"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0 год</w:t>
      </w:r>
    </w:p>
    <w:p w:rsidR="00EE104B" w:rsidRPr="00A70B3B" w:rsidRDefault="00EE104B" w:rsidP="00EE104B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EE104B" w:rsidRPr="00A70B3B" w:rsidRDefault="00EE104B" w:rsidP="00EE104B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 w:rsidRPr="00A70B3B"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103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103"/>
        <w:gridCol w:w="1860"/>
      </w:tblGrid>
      <w:tr w:rsidR="00EE104B" w:rsidRPr="00A70B3B" w:rsidTr="00506358">
        <w:trPr>
          <w:trHeight w:val="499"/>
        </w:trPr>
        <w:tc>
          <w:tcPr>
            <w:tcW w:w="3374" w:type="dxa"/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0 00000 00 0000 000 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 291,89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 831,890</w:t>
            </w:r>
          </w:p>
        </w:tc>
      </w:tr>
      <w:tr w:rsidR="00EE104B" w:rsidRPr="00A70B3B" w:rsidTr="00506358">
        <w:trPr>
          <w:trHeight w:val="372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275,000</w:t>
            </w:r>
          </w:p>
        </w:tc>
      </w:tr>
      <w:tr w:rsidR="00EE104B" w:rsidRPr="00A70B3B" w:rsidTr="00506358">
        <w:trPr>
          <w:trHeight w:val="9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75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3,000</w:t>
            </w:r>
          </w:p>
        </w:tc>
      </w:tr>
      <w:tr w:rsidR="00EE104B" w:rsidRPr="00A70B3B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,000</w:t>
            </w:r>
          </w:p>
        </w:tc>
      </w:tr>
      <w:tr w:rsidR="00EE104B" w:rsidRPr="00A70B3B" w:rsidTr="00506358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 0223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000</w:t>
            </w:r>
          </w:p>
        </w:tc>
      </w:tr>
      <w:tr w:rsidR="00EE104B" w:rsidRPr="00A70B3B" w:rsidTr="00506358">
        <w:trPr>
          <w:trHeight w:val="1104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3 0224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00</w:t>
            </w:r>
          </w:p>
        </w:tc>
      </w:tr>
      <w:tr w:rsidR="00EE104B" w:rsidRPr="00A70B3B" w:rsidTr="00506358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 0225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5,000</w:t>
            </w:r>
          </w:p>
        </w:tc>
      </w:tr>
      <w:tr w:rsidR="00EE104B" w:rsidRPr="00A70B3B" w:rsidTr="00506358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59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0,000</w:t>
            </w:r>
          </w:p>
        </w:tc>
      </w:tr>
      <w:tr w:rsidR="00EE104B" w:rsidRPr="00A70B3B" w:rsidTr="00506358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1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,000</w:t>
            </w:r>
          </w:p>
        </w:tc>
      </w:tr>
      <w:tr w:rsidR="00EE104B" w:rsidRPr="00A70B3B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,000</w:t>
            </w:r>
          </w:p>
        </w:tc>
      </w:tr>
      <w:tr w:rsidR="00EE104B" w:rsidRPr="00A70B3B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0</w:t>
            </w:r>
          </w:p>
        </w:tc>
      </w:tr>
      <w:tr w:rsidR="00EE104B" w:rsidRPr="00A70B3B" w:rsidTr="00506358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3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156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0,000</w:t>
            </w:r>
          </w:p>
        </w:tc>
      </w:tr>
      <w:tr w:rsidR="00EE104B" w:rsidRPr="00A70B3B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01030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0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6 04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7653DC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8</w:t>
            </w:r>
            <w:r w:rsidR="00EE104B"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EE104B"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890</w:t>
            </w:r>
          </w:p>
        </w:tc>
      </w:tr>
      <w:tr w:rsidR="00EE104B" w:rsidRPr="00A70B3B" w:rsidTr="00506358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04011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04012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756,89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756,000</w:t>
            </w:r>
          </w:p>
        </w:tc>
      </w:tr>
      <w:tr w:rsidR="00EE104B" w:rsidRPr="00A70B3B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0603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26,000</w:t>
            </w:r>
          </w:p>
        </w:tc>
      </w:tr>
      <w:tr w:rsidR="00EE104B" w:rsidRPr="00A70B3B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0604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30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000</w:t>
            </w:r>
          </w:p>
        </w:tc>
      </w:tr>
      <w:tr w:rsidR="00EE104B" w:rsidRPr="00A70B3B" w:rsidTr="00506358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04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460,000</w:t>
            </w:r>
          </w:p>
        </w:tc>
      </w:tr>
      <w:tr w:rsidR="00EE104B" w:rsidRPr="00A70B3B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310,000</w:t>
            </w:r>
          </w:p>
        </w:tc>
      </w:tr>
      <w:tr w:rsidR="00EE104B" w:rsidRPr="00A70B3B" w:rsidTr="00506358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507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20,000</w:t>
            </w:r>
          </w:p>
        </w:tc>
      </w:tr>
      <w:tr w:rsidR="00EE104B" w:rsidRPr="00A70B3B" w:rsidTr="00506358">
        <w:trPr>
          <w:trHeight w:val="1116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904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EE104B" w:rsidRPr="00A70B3B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01995 10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7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05050 10 0000 18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 675,37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,062</w:t>
            </w:r>
          </w:p>
        </w:tc>
      </w:tr>
      <w:tr w:rsidR="00EE104B" w:rsidRPr="00A70B3B" w:rsidTr="00506358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16001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62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16001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62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25555 10 0000 150</w:t>
            </w:r>
          </w:p>
        </w:tc>
        <w:tc>
          <w:tcPr>
            <w:tcW w:w="5103" w:type="dxa"/>
            <w:shd w:val="clear" w:color="auto" w:fill="auto"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60" w:type="dxa"/>
            <w:shd w:val="clear" w:color="auto" w:fill="auto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19,410</w:t>
            </w: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3000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1,064</w:t>
            </w:r>
          </w:p>
        </w:tc>
      </w:tr>
      <w:tr w:rsidR="00EE104B" w:rsidRPr="00A70B3B" w:rsidTr="00A72CDC">
        <w:trPr>
          <w:trHeight w:val="322"/>
        </w:trPr>
        <w:tc>
          <w:tcPr>
            <w:tcW w:w="3374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30024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30024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35118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850</w:t>
            </w: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3593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794</w:t>
            </w: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 35930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94</w:t>
            </w: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292,054</w:t>
            </w:r>
          </w:p>
        </w:tc>
      </w:tr>
      <w:tr w:rsidR="00EE104B" w:rsidRPr="00A70B3B" w:rsidTr="00506358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49999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92,054</w:t>
            </w:r>
          </w:p>
        </w:tc>
      </w:tr>
      <w:tr w:rsidR="00EE104B" w:rsidRPr="00A70B3B" w:rsidTr="00A72CDC">
        <w:trPr>
          <w:trHeight w:val="322"/>
        </w:trPr>
        <w:tc>
          <w:tcPr>
            <w:tcW w:w="3374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04B" w:rsidRPr="00A70B3B" w:rsidTr="00506358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49999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92,054</w:t>
            </w:r>
          </w:p>
        </w:tc>
      </w:tr>
      <w:tr w:rsidR="00EE104B" w:rsidRPr="00A70B3B" w:rsidTr="00506358">
        <w:trPr>
          <w:trHeight w:val="564"/>
        </w:trPr>
        <w:tc>
          <w:tcPr>
            <w:tcW w:w="3374" w:type="dxa"/>
            <w:shd w:val="clear" w:color="auto" w:fill="auto"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 05030 10 0000 150</w:t>
            </w:r>
          </w:p>
        </w:tc>
        <w:tc>
          <w:tcPr>
            <w:tcW w:w="5103" w:type="dxa"/>
            <w:shd w:val="clear" w:color="auto" w:fill="auto"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</w:tr>
      <w:tr w:rsidR="00EE104B" w:rsidRPr="00A70B3B" w:rsidTr="00506358">
        <w:trPr>
          <w:trHeight w:val="300"/>
        </w:trPr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ИТОГО ДОХОДЫ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 967,260</w:t>
            </w:r>
          </w:p>
        </w:tc>
      </w:tr>
    </w:tbl>
    <w:p w:rsidR="00EE104B" w:rsidRPr="00A72CDC" w:rsidRDefault="00EE104B" w:rsidP="00EE104B">
      <w:pPr>
        <w:pStyle w:val="ac"/>
        <w:spacing w:line="240" w:lineRule="exact"/>
        <w:ind w:firstLine="0"/>
        <w:rPr>
          <w:szCs w:val="28"/>
          <w:lang w:val="en-US"/>
        </w:rPr>
      </w:pPr>
    </w:p>
    <w:p w:rsidR="00EE104B" w:rsidRPr="00A70B3B" w:rsidRDefault="00EE104B" w:rsidP="00EE104B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Cs w:val="28"/>
        </w:rPr>
      </w:pPr>
      <w:r w:rsidRPr="00A70B3B">
        <w:rPr>
          <w:szCs w:val="28"/>
        </w:rPr>
        <w:t>______________</w:t>
      </w:r>
    </w:p>
    <w:p w:rsidR="00EE104B" w:rsidRPr="00A70B3B" w:rsidRDefault="00EE104B" w:rsidP="00EE104B">
      <w:pPr>
        <w:pStyle w:val="ac"/>
        <w:spacing w:line="240" w:lineRule="exact"/>
        <w:ind w:firstLine="0"/>
        <w:rPr>
          <w:szCs w:val="28"/>
        </w:rPr>
      </w:pPr>
    </w:p>
    <w:p w:rsidR="00EE104B" w:rsidRPr="00A70B3B" w:rsidRDefault="00EE104B" w:rsidP="00EE104B">
      <w:pPr>
        <w:pStyle w:val="ac"/>
        <w:spacing w:line="240" w:lineRule="exact"/>
        <w:ind w:firstLine="0"/>
        <w:rPr>
          <w:szCs w:val="28"/>
        </w:rPr>
      </w:pPr>
    </w:p>
    <w:p w:rsidR="00EE104B" w:rsidRPr="00A70B3B" w:rsidRDefault="00EE104B" w:rsidP="00EE104B">
      <w:pPr>
        <w:pStyle w:val="ac"/>
        <w:spacing w:line="240" w:lineRule="exact"/>
        <w:ind w:hanging="284"/>
        <w:rPr>
          <w:szCs w:val="28"/>
        </w:rPr>
      </w:pPr>
      <w:r w:rsidRPr="00A70B3B">
        <w:rPr>
          <w:szCs w:val="28"/>
        </w:rPr>
        <w:t>Председатель Совета депутатов</w:t>
      </w:r>
    </w:p>
    <w:p w:rsidR="00EE104B" w:rsidRDefault="00EE104B" w:rsidP="00EE104B">
      <w:pPr>
        <w:pStyle w:val="ac"/>
        <w:spacing w:line="240" w:lineRule="exact"/>
        <w:ind w:right="-257" w:hanging="284"/>
        <w:rPr>
          <w:szCs w:val="28"/>
        </w:rPr>
      </w:pPr>
      <w:r w:rsidRPr="00A70B3B">
        <w:rPr>
          <w:szCs w:val="28"/>
        </w:rPr>
        <w:t>Восточного сельского поселения                                                        Т.А. Антоненко</w:t>
      </w:r>
    </w:p>
    <w:p w:rsidR="00506358" w:rsidRPr="00A70B3B" w:rsidRDefault="00506358" w:rsidP="00EE104B">
      <w:pPr>
        <w:pStyle w:val="ac"/>
        <w:spacing w:line="240" w:lineRule="exact"/>
        <w:ind w:right="-257" w:hanging="284"/>
        <w:rPr>
          <w:szCs w:val="28"/>
        </w:rPr>
      </w:pPr>
    </w:p>
    <w:p w:rsidR="00EE104B" w:rsidRPr="00A70B3B" w:rsidRDefault="00EE104B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D" w:rsidRPr="00A70B3B" w:rsidRDefault="00971D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3. Приложение № 5 к решению Совета депутатов Восточного сельского поселения от </w:t>
      </w:r>
      <w:r w:rsidR="0021280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 25-53 «О бюджете Восточ</w:t>
      </w:r>
      <w:r w:rsidR="006F3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20 год и на плановый период 2021 и 202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.</w:t>
      </w:r>
    </w:p>
    <w:tbl>
      <w:tblPr>
        <w:tblW w:w="9407" w:type="dxa"/>
        <w:tblLook w:val="01E0" w:firstRow="1" w:lastRow="1" w:firstColumn="1" w:lastColumn="1" w:noHBand="0" w:noVBand="0"/>
      </w:tblPr>
      <w:tblGrid>
        <w:gridCol w:w="6096"/>
        <w:gridCol w:w="3311"/>
      </w:tblGrid>
      <w:tr w:rsidR="00A70B3B" w:rsidRPr="00A70B3B" w:rsidTr="00A72CDC">
        <w:trPr>
          <w:trHeight w:val="1733"/>
        </w:trPr>
        <w:tc>
          <w:tcPr>
            <w:tcW w:w="6096" w:type="dxa"/>
            <w:shd w:val="clear" w:color="auto" w:fill="auto"/>
          </w:tcPr>
          <w:p w:rsidR="00A70B3B" w:rsidRPr="00A70B3B" w:rsidRDefault="00A70B3B" w:rsidP="00A70B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A70B3B" w:rsidRDefault="00A70B3B" w:rsidP="00A70B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A70B3B" w:rsidRDefault="00A70B3B" w:rsidP="00A70B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A70B3B" w:rsidRDefault="00A70B3B" w:rsidP="00A70B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A70B3B" w:rsidRDefault="00A70B3B" w:rsidP="00A70B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auto"/>
          </w:tcPr>
          <w:p w:rsidR="00506358" w:rsidRDefault="00506358" w:rsidP="0050635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3B" w:rsidRPr="00A70B3B" w:rsidRDefault="00A70B3B" w:rsidP="0050635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A70B3B" w:rsidRPr="00A70B3B" w:rsidRDefault="00A70B3B" w:rsidP="0050635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A70B3B" w:rsidRPr="00A70B3B" w:rsidRDefault="00A70B3B" w:rsidP="0050635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A70B3B" w:rsidRPr="00A70B3B" w:rsidRDefault="00212802" w:rsidP="00A72CDC">
            <w:pPr>
              <w:spacing w:after="0" w:line="240" w:lineRule="exac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</w:t>
            </w:r>
            <w:r w:rsidR="000B5E17" w:rsidRPr="000B5E17">
              <w:rPr>
                <w:rFonts w:ascii="Times New Roman" w:hAnsi="Times New Roman" w:cs="Times New Roman"/>
                <w:sz w:val="28"/>
                <w:szCs w:val="28"/>
              </w:rPr>
              <w:t xml:space="preserve">.12.2019 № 25-53 </w:t>
            </w:r>
          </w:p>
        </w:tc>
      </w:tr>
    </w:tbl>
    <w:p w:rsidR="00A70B3B" w:rsidRPr="00A70B3B" w:rsidRDefault="00A70B3B" w:rsidP="00A70B3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70B3B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A70B3B" w:rsidRPr="00A70B3B" w:rsidRDefault="00A70B3B" w:rsidP="00A70B3B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A70B3B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0 год</w:t>
      </w:r>
    </w:p>
    <w:p w:rsidR="00A70B3B" w:rsidRPr="00A70B3B" w:rsidRDefault="00A70B3B" w:rsidP="00A70B3B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A70B3B" w:rsidRPr="00A70B3B" w:rsidRDefault="00A70B3B" w:rsidP="00A70B3B">
      <w:pPr>
        <w:pStyle w:val="ac"/>
        <w:spacing w:line="240" w:lineRule="exact"/>
        <w:ind w:right="-398" w:firstLine="0"/>
        <w:jc w:val="center"/>
        <w:rPr>
          <w:b/>
          <w:szCs w:val="28"/>
        </w:rPr>
      </w:pPr>
      <w:r w:rsidRPr="00A70B3B">
        <w:rPr>
          <w:szCs w:val="28"/>
        </w:rPr>
        <w:t xml:space="preserve">                                                                                                (тыс. рублей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1788"/>
        <w:gridCol w:w="972"/>
        <w:gridCol w:w="1567"/>
      </w:tblGrid>
      <w:tr w:rsidR="00A70B3B" w:rsidRPr="00A70B3B" w:rsidTr="00A70B3B">
        <w:trPr>
          <w:trHeight w:val="326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A70B3B" w:rsidRPr="00A70B3B" w:rsidTr="00A70B3B">
        <w:trPr>
          <w:cantSplit/>
          <w:trHeight w:val="173"/>
          <w:tblHeader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,1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о-правовое, аналитическое, </w:t>
            </w: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,1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,1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21,500</w:t>
            </w:r>
          </w:p>
        </w:tc>
      </w:tr>
      <w:tr w:rsidR="00A70B3B" w:rsidRPr="00A70B3B" w:rsidTr="00A70B3B">
        <w:trPr>
          <w:trHeight w:val="24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противопожарного состоя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9,5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9,5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7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7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2,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2,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4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системы маршрутного ориентирования участников дорожного движения в рамках муниципальной программы 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7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7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дорожных знаков в с. Чистополь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7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7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90000000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SC58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SC58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3000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00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 819,41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по благоустройству дворовых территорий 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25555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819,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1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5555</w:t>
            </w:r>
            <w:r w:rsidRPr="00A70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 819,41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4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4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4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4,000</w:t>
            </w:r>
          </w:p>
        </w:tc>
      </w:tr>
      <w:tr w:rsidR="00A70B3B" w:rsidRPr="00A70B3B" w:rsidTr="00A70B3B">
        <w:trPr>
          <w:trHeight w:val="40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7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 925,220</w:t>
            </w:r>
          </w:p>
        </w:tc>
      </w:tr>
      <w:tr w:rsidR="00A70B3B" w:rsidRPr="00A70B3B" w:rsidTr="00A70B3B">
        <w:trPr>
          <w:trHeight w:val="31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11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 925,220</w:t>
            </w:r>
          </w:p>
        </w:tc>
      </w:tr>
      <w:tr w:rsidR="00A70B3B" w:rsidRPr="00A70B3B" w:rsidTr="00A70B3B">
        <w:trPr>
          <w:trHeight w:val="40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 925,220</w:t>
            </w:r>
          </w:p>
        </w:tc>
      </w:tr>
      <w:tr w:rsidR="00A70B3B" w:rsidRPr="00A70B3B" w:rsidTr="00A70B3B">
        <w:trPr>
          <w:trHeight w:val="45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 907,820</w:t>
            </w:r>
          </w:p>
        </w:tc>
      </w:tr>
      <w:tr w:rsidR="00A70B3B" w:rsidRPr="00A70B3B" w:rsidTr="00A70B3B">
        <w:trPr>
          <w:trHeight w:val="49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72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0 532,501</w:t>
            </w:r>
          </w:p>
        </w:tc>
      </w:tr>
      <w:tr w:rsidR="00A70B3B" w:rsidRPr="00A70B3B" w:rsidTr="00A70B3B">
        <w:trPr>
          <w:trHeight w:val="422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22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0 532,501</w:t>
            </w:r>
          </w:p>
        </w:tc>
      </w:tr>
      <w:tr w:rsidR="00A70B3B" w:rsidRPr="00A70B3B" w:rsidTr="00A70B3B">
        <w:trPr>
          <w:trHeight w:val="58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 773,050</w:t>
            </w:r>
          </w:p>
        </w:tc>
      </w:tr>
      <w:tr w:rsidR="00A70B3B" w:rsidRPr="00A70B3B" w:rsidTr="00A70B3B">
        <w:trPr>
          <w:trHeight w:val="44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 773,050</w:t>
            </w:r>
          </w:p>
        </w:tc>
      </w:tr>
      <w:tr w:rsidR="00A70B3B" w:rsidRPr="00A70B3B" w:rsidTr="00A70B3B">
        <w:trPr>
          <w:trHeight w:val="37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 759,451</w:t>
            </w:r>
          </w:p>
        </w:tc>
      </w:tr>
      <w:tr w:rsidR="00A70B3B" w:rsidRPr="00A70B3B" w:rsidTr="00A70B3B">
        <w:trPr>
          <w:trHeight w:val="45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 551,641</w:t>
            </w:r>
          </w:p>
        </w:tc>
      </w:tr>
      <w:tr w:rsidR="00A70B3B" w:rsidRPr="00A70B3B" w:rsidTr="00A70B3B">
        <w:trPr>
          <w:trHeight w:val="13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 207,810</w:t>
            </w:r>
          </w:p>
        </w:tc>
      </w:tr>
      <w:tr w:rsidR="00A70B3B" w:rsidRPr="00A70B3B" w:rsidTr="00A70B3B">
        <w:trPr>
          <w:trHeight w:val="56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625,844</w:t>
            </w:r>
          </w:p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B3B" w:rsidRPr="00A70B3B" w:rsidTr="00A70B3B">
        <w:trPr>
          <w:trHeight w:val="123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,200</w:t>
            </w:r>
          </w:p>
        </w:tc>
      </w:tr>
      <w:tr w:rsidR="00A70B3B" w:rsidRPr="00A70B3B" w:rsidTr="00A70B3B">
        <w:trPr>
          <w:trHeight w:val="49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,200</w:t>
            </w:r>
          </w:p>
        </w:tc>
      </w:tr>
      <w:tr w:rsidR="00A70B3B" w:rsidRPr="00A70B3B" w:rsidTr="00A70B3B">
        <w:trPr>
          <w:trHeight w:val="274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540,850</w:t>
            </w:r>
          </w:p>
        </w:tc>
      </w:tr>
      <w:tr w:rsidR="00A70B3B" w:rsidRPr="00A70B3B" w:rsidTr="00A70B3B">
        <w:trPr>
          <w:trHeight w:val="428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467,900</w:t>
            </w:r>
          </w:p>
        </w:tc>
      </w:tr>
      <w:tr w:rsidR="00A70B3B" w:rsidRPr="00A70B3B" w:rsidTr="00A70B3B">
        <w:trPr>
          <w:trHeight w:val="36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2,950</w:t>
            </w:r>
          </w:p>
        </w:tc>
      </w:tr>
      <w:tr w:rsidR="00A70B3B" w:rsidRPr="00A70B3B" w:rsidTr="00A70B3B">
        <w:trPr>
          <w:trHeight w:val="34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82,794</w:t>
            </w:r>
          </w:p>
        </w:tc>
      </w:tr>
      <w:tr w:rsidR="00A70B3B" w:rsidRPr="00A70B3B" w:rsidTr="00A70B3B">
        <w:trPr>
          <w:trHeight w:val="61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70,300</w:t>
            </w:r>
          </w:p>
        </w:tc>
      </w:tr>
      <w:tr w:rsidR="00A70B3B" w:rsidRPr="00A70B3B" w:rsidTr="00A70B3B">
        <w:trPr>
          <w:trHeight w:val="61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12,494</w:t>
            </w:r>
          </w:p>
        </w:tc>
      </w:tr>
      <w:tr w:rsidR="00A70B3B" w:rsidRPr="00A70B3B" w:rsidTr="00A70B3B">
        <w:trPr>
          <w:trHeight w:val="45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99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49,226</w:t>
            </w:r>
          </w:p>
        </w:tc>
      </w:tr>
      <w:tr w:rsidR="00A70B3B" w:rsidRPr="00A70B3B" w:rsidTr="00A70B3B">
        <w:trPr>
          <w:trHeight w:val="45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непрограммные расходы органа местного самоуправления сельского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9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49,226</w:t>
            </w:r>
          </w:p>
        </w:tc>
      </w:tr>
      <w:tr w:rsidR="00A70B3B" w:rsidRPr="00A70B3B" w:rsidTr="00A72CDC">
        <w:trPr>
          <w:trHeight w:val="44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5 777,626</w:t>
            </w:r>
          </w:p>
        </w:tc>
      </w:tr>
      <w:tr w:rsidR="00A70B3B" w:rsidRPr="00A70B3B" w:rsidTr="00A70B3B">
        <w:trPr>
          <w:trHeight w:val="25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4 699,420</w:t>
            </w:r>
          </w:p>
        </w:tc>
      </w:tr>
      <w:tr w:rsidR="00A70B3B" w:rsidRPr="00A70B3B" w:rsidTr="00A70B3B">
        <w:trPr>
          <w:trHeight w:val="16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 075,006</w:t>
            </w:r>
          </w:p>
        </w:tc>
      </w:tr>
      <w:tr w:rsidR="00A70B3B" w:rsidRPr="00A70B3B" w:rsidTr="00A70B3B">
        <w:trPr>
          <w:trHeight w:val="273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A70B3B" w:rsidRPr="00A70B3B" w:rsidTr="00A70B3B">
        <w:trPr>
          <w:trHeight w:val="42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A70B3B" w:rsidRPr="00A70B3B" w:rsidTr="00A70B3B">
        <w:trPr>
          <w:trHeight w:val="31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A70B3B" w:rsidRPr="00A70B3B" w:rsidTr="00A70B3B">
        <w:trPr>
          <w:trHeight w:val="114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66,300</w:t>
            </w:r>
          </w:p>
        </w:tc>
      </w:tr>
      <w:tr w:rsidR="00A70B3B" w:rsidRPr="00A70B3B" w:rsidTr="00A70B3B">
        <w:trPr>
          <w:trHeight w:val="50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A70B3B" w:rsidRPr="00A70B3B" w:rsidTr="00A70B3B">
        <w:trPr>
          <w:trHeight w:val="31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A70B3B" w:rsidRPr="00A70B3B" w:rsidTr="00A70B3B">
        <w:trPr>
          <w:trHeight w:val="30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A70B3B" w:rsidRPr="00A70B3B" w:rsidTr="00A70B3B">
        <w:trPr>
          <w:trHeight w:val="408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A70B3B" w:rsidRPr="00A70B3B" w:rsidTr="00A70B3B">
        <w:trPr>
          <w:trHeight w:val="408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A70B3B" w:rsidRPr="00A70B3B" w:rsidTr="00A70B3B">
        <w:trPr>
          <w:trHeight w:val="20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A70B3B" w:rsidRPr="00A70B3B" w:rsidTr="00A70B3B">
        <w:trPr>
          <w:trHeight w:val="20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капитального ремонта муниципального жилищ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A70B3B" w:rsidRPr="00A70B3B" w:rsidTr="00A70B3B">
        <w:trPr>
          <w:trHeight w:val="209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317,700</w:t>
            </w:r>
          </w:p>
        </w:tc>
      </w:tr>
      <w:tr w:rsidR="00A70B3B" w:rsidRPr="00A70B3B" w:rsidTr="00A70B3B">
        <w:trPr>
          <w:trHeight w:val="20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317,700</w:t>
            </w:r>
          </w:p>
        </w:tc>
      </w:tr>
      <w:tr w:rsidR="00A70B3B" w:rsidRPr="00A70B3B" w:rsidTr="00A70B3B">
        <w:trPr>
          <w:trHeight w:val="29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5,000</w:t>
            </w:r>
          </w:p>
        </w:tc>
      </w:tr>
      <w:tr w:rsidR="00A70B3B" w:rsidRPr="00A70B3B" w:rsidTr="00A70B3B">
        <w:trPr>
          <w:trHeight w:val="29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5,000</w:t>
            </w:r>
          </w:p>
        </w:tc>
      </w:tr>
      <w:tr w:rsidR="00A70B3B" w:rsidRPr="00A70B3B" w:rsidTr="00A70B3B">
        <w:trPr>
          <w:trHeight w:val="29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47,900</w:t>
            </w:r>
          </w:p>
        </w:tc>
      </w:tr>
      <w:tr w:rsidR="00A70B3B" w:rsidRPr="00A70B3B" w:rsidTr="00A70B3B">
        <w:trPr>
          <w:trHeight w:val="29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147,900</w:t>
            </w:r>
          </w:p>
        </w:tc>
      </w:tr>
      <w:tr w:rsidR="00A70B3B" w:rsidRPr="00A70B3B" w:rsidTr="00A70B3B">
        <w:trPr>
          <w:trHeight w:val="29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366,900</w:t>
            </w:r>
          </w:p>
        </w:tc>
      </w:tr>
      <w:tr w:rsidR="00A70B3B" w:rsidRPr="00A70B3B" w:rsidTr="00A70B3B">
        <w:trPr>
          <w:trHeight w:val="352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366,90</w:t>
            </w:r>
          </w:p>
        </w:tc>
      </w:tr>
      <w:tr w:rsidR="00A70B3B" w:rsidRPr="00A70B3B" w:rsidTr="00A70B3B">
        <w:trPr>
          <w:trHeight w:val="31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98,000</w:t>
            </w:r>
          </w:p>
        </w:tc>
      </w:tr>
      <w:tr w:rsidR="00A70B3B" w:rsidRPr="00A70B3B" w:rsidTr="00A70B3B">
        <w:trPr>
          <w:trHeight w:val="31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98,000</w:t>
            </w:r>
          </w:p>
        </w:tc>
      </w:tr>
      <w:tr w:rsidR="00A70B3B" w:rsidRPr="00A70B3B" w:rsidTr="00A70B3B">
        <w:trPr>
          <w:trHeight w:val="31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B" w:rsidRPr="00A70B3B" w:rsidRDefault="00A70B3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0B3B" w:rsidRPr="00A70B3B" w:rsidRDefault="00A70B3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27 351, 001</w:t>
            </w:r>
          </w:p>
        </w:tc>
      </w:tr>
    </w:tbl>
    <w:p w:rsidR="00A70B3B" w:rsidRPr="00A70B3B" w:rsidRDefault="00A70B3B" w:rsidP="00A70B3B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Cs w:val="28"/>
        </w:rPr>
      </w:pPr>
      <w:r w:rsidRPr="00A70B3B">
        <w:rPr>
          <w:szCs w:val="28"/>
        </w:rPr>
        <w:lastRenderedPageBreak/>
        <w:t>______________</w:t>
      </w:r>
    </w:p>
    <w:p w:rsidR="00A70B3B" w:rsidRPr="00A72CDC" w:rsidRDefault="00A70B3B" w:rsidP="00A70B3B">
      <w:pPr>
        <w:pStyle w:val="ac"/>
        <w:spacing w:line="240" w:lineRule="exact"/>
        <w:ind w:firstLine="0"/>
        <w:rPr>
          <w:szCs w:val="28"/>
          <w:lang w:val="en-US"/>
        </w:rPr>
      </w:pPr>
    </w:p>
    <w:p w:rsidR="00A70B3B" w:rsidRPr="00A70B3B" w:rsidRDefault="00A70B3B" w:rsidP="00A70B3B">
      <w:pPr>
        <w:pStyle w:val="ac"/>
        <w:spacing w:line="240" w:lineRule="exact"/>
        <w:ind w:firstLine="0"/>
        <w:rPr>
          <w:szCs w:val="28"/>
        </w:rPr>
      </w:pPr>
    </w:p>
    <w:p w:rsidR="00A70B3B" w:rsidRPr="00A70B3B" w:rsidRDefault="00A70B3B" w:rsidP="00A70B3B">
      <w:pPr>
        <w:pStyle w:val="ac"/>
        <w:spacing w:line="240" w:lineRule="exact"/>
        <w:ind w:hanging="851"/>
        <w:rPr>
          <w:szCs w:val="28"/>
        </w:rPr>
      </w:pPr>
      <w:r w:rsidRPr="00A70B3B">
        <w:rPr>
          <w:szCs w:val="28"/>
        </w:rPr>
        <w:t xml:space="preserve">         Председатель Совета депутатов</w:t>
      </w:r>
    </w:p>
    <w:p w:rsidR="00A70B3B" w:rsidRDefault="00A70B3B" w:rsidP="00A70B3B">
      <w:pPr>
        <w:pStyle w:val="ac"/>
        <w:spacing w:line="240" w:lineRule="exact"/>
        <w:ind w:right="-398" w:hanging="851"/>
        <w:rPr>
          <w:szCs w:val="28"/>
        </w:rPr>
      </w:pPr>
      <w:r w:rsidRPr="00A70B3B">
        <w:rPr>
          <w:szCs w:val="28"/>
        </w:rPr>
        <w:t xml:space="preserve">         Восточного сельского поселения                                                   Т.А. Антоненко</w:t>
      </w:r>
    </w:p>
    <w:p w:rsidR="006F3F58" w:rsidRDefault="006F3F58" w:rsidP="00EE104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E104B" w:rsidRPr="00A70B3B" w:rsidRDefault="00506358" w:rsidP="00EE104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4</w:t>
      </w:r>
      <w:r w:rsidR="00EE104B"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Приложение № 7 к решению Совета депутатов Восточного сельского поселения от </w:t>
      </w:r>
      <w:r w:rsidR="0021280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E104B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 25-53 «О бюджете Восточ</w:t>
      </w:r>
      <w:r w:rsidR="006F3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20 год и на плановый период 2021 и 2022</w:t>
      </w:r>
      <w:r w:rsidR="00EE104B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EE104B"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.</w:t>
      </w:r>
    </w:p>
    <w:p w:rsidR="000B5E17" w:rsidRPr="00A72CDC" w:rsidRDefault="00EE104B" w:rsidP="00506358">
      <w:pPr>
        <w:tabs>
          <w:tab w:val="left" w:pos="8789"/>
        </w:tabs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A70B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104B" w:rsidRPr="00A70B3B" w:rsidRDefault="000B5E17" w:rsidP="00506358">
      <w:pPr>
        <w:tabs>
          <w:tab w:val="left" w:pos="8789"/>
        </w:tabs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A72CDC">
        <w:rPr>
          <w:rFonts w:ascii="Times New Roman" w:hAnsi="Times New Roman" w:cs="Times New Roman"/>
          <w:sz w:val="28"/>
          <w:szCs w:val="28"/>
        </w:rPr>
        <w:t xml:space="preserve">    </w:t>
      </w:r>
      <w:r w:rsidR="00EE104B" w:rsidRPr="00A70B3B">
        <w:rPr>
          <w:rFonts w:ascii="Times New Roman" w:hAnsi="Times New Roman" w:cs="Times New Roman"/>
          <w:sz w:val="28"/>
          <w:szCs w:val="28"/>
        </w:rPr>
        <w:t xml:space="preserve"> ПРИЛОЖЕНИЕ № 7</w:t>
      </w:r>
    </w:p>
    <w:p w:rsidR="00EE104B" w:rsidRPr="00A70B3B" w:rsidRDefault="00EE104B" w:rsidP="00506358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A70B3B">
        <w:rPr>
          <w:rFonts w:ascii="Times New Roman" w:hAnsi="Times New Roman" w:cs="Times New Roman"/>
          <w:sz w:val="28"/>
          <w:szCs w:val="28"/>
        </w:rPr>
        <w:t xml:space="preserve">     к решению Совета</w:t>
      </w:r>
    </w:p>
    <w:p w:rsidR="00EE104B" w:rsidRPr="00A70B3B" w:rsidRDefault="00EE104B" w:rsidP="00506358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A70B3B">
        <w:rPr>
          <w:rFonts w:ascii="Times New Roman" w:hAnsi="Times New Roman" w:cs="Times New Roman"/>
          <w:sz w:val="28"/>
          <w:szCs w:val="28"/>
        </w:rPr>
        <w:t xml:space="preserve">     депутатов Восточного</w:t>
      </w:r>
    </w:p>
    <w:p w:rsidR="00EE104B" w:rsidRPr="00A70B3B" w:rsidRDefault="00EE104B" w:rsidP="00506358">
      <w:pPr>
        <w:spacing w:after="0" w:line="240" w:lineRule="exact"/>
        <w:ind w:firstLine="5940"/>
        <w:rPr>
          <w:rFonts w:ascii="Times New Roman" w:hAnsi="Times New Roman" w:cs="Times New Roman"/>
          <w:sz w:val="28"/>
          <w:szCs w:val="28"/>
        </w:rPr>
      </w:pPr>
      <w:r w:rsidRPr="00A70B3B">
        <w:rPr>
          <w:rFonts w:ascii="Times New Roman" w:hAnsi="Times New Roman" w:cs="Times New Roman"/>
          <w:sz w:val="28"/>
          <w:szCs w:val="28"/>
        </w:rPr>
        <w:t xml:space="preserve">     сельского поселения</w:t>
      </w:r>
    </w:p>
    <w:p w:rsidR="00EE104B" w:rsidRPr="00C21B72" w:rsidRDefault="00EE104B" w:rsidP="00A72CDC">
      <w:pPr>
        <w:spacing w:after="0" w:line="240" w:lineRule="exact"/>
        <w:ind w:firstLine="5942"/>
        <w:rPr>
          <w:rFonts w:ascii="Times New Roman" w:hAnsi="Times New Roman" w:cs="Times New Roman"/>
          <w:sz w:val="28"/>
          <w:szCs w:val="28"/>
        </w:rPr>
      </w:pPr>
      <w:r w:rsidRPr="00A70B3B">
        <w:rPr>
          <w:rFonts w:ascii="Times New Roman" w:hAnsi="Times New Roman" w:cs="Times New Roman"/>
          <w:sz w:val="28"/>
          <w:szCs w:val="28"/>
        </w:rPr>
        <w:t xml:space="preserve">     </w:t>
      </w:r>
      <w:r w:rsidR="00212802">
        <w:rPr>
          <w:rFonts w:ascii="Times New Roman" w:hAnsi="Times New Roman" w:cs="Times New Roman"/>
          <w:sz w:val="28"/>
          <w:szCs w:val="28"/>
        </w:rPr>
        <w:t>от 26</w:t>
      </w:r>
      <w:r w:rsidR="000B5E17" w:rsidRPr="000B5E17">
        <w:rPr>
          <w:rFonts w:ascii="Times New Roman" w:hAnsi="Times New Roman" w:cs="Times New Roman"/>
          <w:sz w:val="28"/>
          <w:szCs w:val="28"/>
        </w:rPr>
        <w:t xml:space="preserve">.12.2019 № 25-53 </w:t>
      </w:r>
      <w:r w:rsidRPr="00A70B3B">
        <w:rPr>
          <w:rFonts w:ascii="Times New Roman" w:hAnsi="Times New Roman" w:cs="Times New Roman"/>
          <w:sz w:val="28"/>
          <w:szCs w:val="28"/>
        </w:rPr>
        <w:t>_____</w:t>
      </w:r>
    </w:p>
    <w:p w:rsidR="00EE104B" w:rsidRPr="00A70B3B" w:rsidRDefault="00EE104B" w:rsidP="00EE104B">
      <w:pPr>
        <w:pStyle w:val="ac"/>
        <w:spacing w:line="240" w:lineRule="exact"/>
        <w:ind w:firstLine="0"/>
        <w:jc w:val="center"/>
        <w:rPr>
          <w:szCs w:val="28"/>
        </w:rPr>
      </w:pPr>
    </w:p>
    <w:p w:rsidR="00EE104B" w:rsidRPr="00A70B3B" w:rsidRDefault="00EE104B" w:rsidP="00EE104B">
      <w:pPr>
        <w:pStyle w:val="ac"/>
        <w:spacing w:line="240" w:lineRule="exact"/>
        <w:ind w:firstLine="0"/>
        <w:jc w:val="center"/>
        <w:rPr>
          <w:szCs w:val="28"/>
        </w:rPr>
      </w:pPr>
      <w:r w:rsidRPr="00A70B3B">
        <w:rPr>
          <w:szCs w:val="28"/>
        </w:rPr>
        <w:t xml:space="preserve">ВЕДОМСТВЕННАЯ СТРУКТУРА </w:t>
      </w:r>
    </w:p>
    <w:p w:rsidR="00EE104B" w:rsidRPr="00A72CDC" w:rsidRDefault="00EE104B" w:rsidP="00EE104B">
      <w:pPr>
        <w:pStyle w:val="ac"/>
        <w:spacing w:line="240" w:lineRule="exact"/>
        <w:ind w:firstLine="0"/>
        <w:jc w:val="center"/>
        <w:rPr>
          <w:szCs w:val="28"/>
        </w:rPr>
      </w:pPr>
      <w:r w:rsidRPr="00A70B3B">
        <w:rPr>
          <w:szCs w:val="28"/>
        </w:rPr>
        <w:t>расходов бюджета Восточного сельского поселения на 2020 год</w:t>
      </w:r>
    </w:p>
    <w:p w:rsidR="00EE104B" w:rsidRPr="00A70B3B" w:rsidRDefault="00EE104B" w:rsidP="00EE104B">
      <w:pPr>
        <w:pStyle w:val="ac"/>
        <w:spacing w:line="240" w:lineRule="exact"/>
        <w:ind w:firstLine="0"/>
        <w:jc w:val="center"/>
        <w:rPr>
          <w:szCs w:val="28"/>
        </w:rPr>
      </w:pPr>
    </w:p>
    <w:p w:rsidR="00EE104B" w:rsidRPr="00A70B3B" w:rsidRDefault="00EE104B" w:rsidP="00506358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A70B3B">
        <w:rPr>
          <w:szCs w:val="28"/>
        </w:rPr>
        <w:t xml:space="preserve">                                                                                                         (тыс. рублей)</w:t>
      </w:r>
    </w:p>
    <w:p w:rsidR="00EE104B" w:rsidRPr="00A72CDC" w:rsidRDefault="00EE104B" w:rsidP="00EE104B">
      <w:pPr>
        <w:spacing w:line="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EE104B" w:rsidRPr="00A70B3B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 541,875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01,921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25,22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24,22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25,22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о оплате труда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25,22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25,22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34,701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32,501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32,501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73,05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73,05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59,451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1,641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7,81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A70B3B" w:rsidTr="00F1680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непрограммные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6806" w:rsidRDefault="00F16806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противопожарного состояния  (приобретение огнетушителей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A70B3B" w:rsidTr="00F16806">
        <w:trPr>
          <w:trHeight w:val="15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изационная и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85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,9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95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794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94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94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94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3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94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03,1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03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0</w:t>
            </w:r>
          </w:p>
        </w:tc>
      </w:tr>
      <w:tr w:rsidR="00EE104B" w:rsidRPr="00A70B3B" w:rsidTr="00F1680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стемы маршрутного ориентирования участников дорожного движения в рамках муниципальной программы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A70B3B" w:rsidTr="00F16806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A70B3B" w:rsidTr="00F16806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дорожных знаков в с. Чистополь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непрограммные расходы органа местного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4 063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</w:tr>
      <w:tr w:rsidR="00EE104B" w:rsidRPr="00A70B3B" w:rsidTr="00F16806">
        <w:trPr>
          <w:trHeight w:val="7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6,91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жилищного хозяйства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29,68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SC58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SC58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19,41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благоустройству дворовых территорий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55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19,41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55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9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рограммные расходы органа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47,5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47,5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7,7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7,7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9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9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9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9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профессиональной переподготовки и повышения квалификации лиц, замещающих </w:t>
            </w: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00</w:t>
            </w:r>
          </w:p>
        </w:tc>
      </w:tr>
      <w:tr w:rsidR="00EE104B" w:rsidRPr="00A70B3B" w:rsidTr="00F16806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казенное учреждение культуры «Централизованное культурно-досуговое </w:t>
            </w:r>
            <w:r w:rsidRPr="00A7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F168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7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9,126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09,126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09,126</w:t>
            </w:r>
          </w:p>
        </w:tc>
      </w:tr>
      <w:tr w:rsidR="00EE104B" w:rsidRPr="00A70B3B" w:rsidTr="00F16806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противопожарного состоя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77,626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77,626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77,626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99,420</w:t>
            </w:r>
          </w:p>
        </w:tc>
      </w:tr>
      <w:tr w:rsidR="00EE104B" w:rsidRPr="00A70B3B" w:rsidTr="00F16806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5,006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</w:tr>
      <w:tr w:rsidR="00EE104B" w:rsidRPr="00A70B3B" w:rsidTr="00F1680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351,001</w:t>
            </w:r>
          </w:p>
        </w:tc>
      </w:tr>
    </w:tbl>
    <w:p w:rsidR="00A72CDC" w:rsidRDefault="00A72CDC" w:rsidP="00EE104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104B" w:rsidRPr="00A72CDC" w:rsidRDefault="00EE104B" w:rsidP="00EE104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0B3B">
        <w:rPr>
          <w:rFonts w:ascii="Times New Roman" w:hAnsi="Times New Roman" w:cs="Times New Roman"/>
          <w:sz w:val="28"/>
          <w:szCs w:val="28"/>
        </w:rPr>
        <w:t>__________</w:t>
      </w:r>
    </w:p>
    <w:p w:rsidR="00A72CDC" w:rsidRDefault="00EE104B" w:rsidP="00EE104B">
      <w:pPr>
        <w:pStyle w:val="ac"/>
        <w:spacing w:line="240" w:lineRule="exact"/>
        <w:ind w:left="-142" w:firstLine="0"/>
        <w:rPr>
          <w:szCs w:val="28"/>
          <w:lang w:val="en-US"/>
        </w:rPr>
      </w:pPr>
      <w:r w:rsidRPr="00A70B3B">
        <w:rPr>
          <w:szCs w:val="28"/>
        </w:rPr>
        <w:t xml:space="preserve"> </w:t>
      </w:r>
    </w:p>
    <w:p w:rsidR="00EE104B" w:rsidRPr="00A70B3B" w:rsidRDefault="00EE104B" w:rsidP="00EE104B">
      <w:pPr>
        <w:pStyle w:val="ac"/>
        <w:spacing w:line="240" w:lineRule="exact"/>
        <w:ind w:left="-142" w:firstLine="0"/>
        <w:rPr>
          <w:szCs w:val="28"/>
        </w:rPr>
      </w:pPr>
      <w:r w:rsidRPr="00A70B3B">
        <w:rPr>
          <w:szCs w:val="28"/>
        </w:rPr>
        <w:t xml:space="preserve">Председатель Совета депутатов </w:t>
      </w:r>
    </w:p>
    <w:p w:rsidR="00EE104B" w:rsidRDefault="00EE104B" w:rsidP="00EE104B">
      <w:pPr>
        <w:pStyle w:val="ac"/>
        <w:spacing w:line="240" w:lineRule="exact"/>
        <w:ind w:left="-142" w:firstLine="0"/>
        <w:rPr>
          <w:szCs w:val="28"/>
        </w:rPr>
      </w:pPr>
      <w:r w:rsidRPr="00A70B3B">
        <w:rPr>
          <w:szCs w:val="28"/>
        </w:rPr>
        <w:t>Восточного сельского поселения                                                   Т.А. Антоненко</w:t>
      </w:r>
    </w:p>
    <w:p w:rsidR="00F16806" w:rsidRPr="00A70B3B" w:rsidRDefault="00F16806" w:rsidP="00EE104B">
      <w:pPr>
        <w:pStyle w:val="ac"/>
        <w:spacing w:line="240" w:lineRule="exact"/>
        <w:ind w:left="-142" w:firstLine="0"/>
        <w:rPr>
          <w:szCs w:val="28"/>
        </w:rPr>
      </w:pPr>
    </w:p>
    <w:p w:rsidR="00EE104B" w:rsidRPr="00C21B72" w:rsidRDefault="00EE104B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71D8D" w:rsidRPr="00A72CDC" w:rsidRDefault="00971D8D" w:rsidP="00971D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5. Приложение № 12 к решению Совета депутатов Восточного сельского поселения от </w:t>
      </w:r>
      <w:r w:rsidR="0021280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 25-53 «О бюджете Восточ</w:t>
      </w:r>
      <w:r w:rsidR="006F3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20 год и на плановый период 2021 и 202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="00A72CDC" w:rsidRPr="00A72CD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A72CDC" w:rsidRPr="00A72CDC" w:rsidRDefault="00A72CDC" w:rsidP="00971D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311"/>
      </w:tblGrid>
      <w:tr w:rsidR="00EE104B" w:rsidRPr="00A70B3B" w:rsidTr="00A72CDC">
        <w:trPr>
          <w:trHeight w:val="1506"/>
        </w:trPr>
        <w:tc>
          <w:tcPr>
            <w:tcW w:w="5930" w:type="dxa"/>
            <w:shd w:val="clear" w:color="auto" w:fill="auto"/>
          </w:tcPr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auto"/>
          </w:tcPr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EE104B" w:rsidRPr="000B5E17" w:rsidRDefault="00212802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</w:t>
            </w:r>
            <w:r w:rsidR="006F3F58">
              <w:rPr>
                <w:rFonts w:ascii="Times New Roman" w:hAnsi="Times New Roman" w:cs="Times New Roman"/>
                <w:sz w:val="28"/>
                <w:szCs w:val="28"/>
              </w:rPr>
              <w:t>.12.2019 № 25-53</w:t>
            </w:r>
          </w:p>
          <w:p w:rsidR="00EE104B" w:rsidRPr="00A70B3B" w:rsidRDefault="00EE104B" w:rsidP="00F168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04B" w:rsidRPr="00A70B3B" w:rsidRDefault="00EE104B" w:rsidP="00EE104B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A70B3B">
        <w:rPr>
          <w:szCs w:val="28"/>
        </w:rPr>
        <w:t>ИСТОЧНИКИ</w:t>
      </w:r>
    </w:p>
    <w:p w:rsidR="00EE104B" w:rsidRPr="00A72CDC" w:rsidRDefault="00EE104B" w:rsidP="00A72C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B3B">
        <w:rPr>
          <w:rFonts w:ascii="Times New Roman" w:hAnsi="Times New Roman" w:cs="Times New Roman"/>
          <w:sz w:val="28"/>
          <w:szCs w:val="28"/>
        </w:rPr>
        <w:lastRenderedPageBreak/>
        <w:t>внутреннего финансирования дефицита бюджета Восточного сельского поселения на 2020 годов</w:t>
      </w:r>
    </w:p>
    <w:p w:rsidR="00EE104B" w:rsidRPr="00A70B3B" w:rsidRDefault="00EE104B" w:rsidP="00EE104B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A70B3B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383,741</w:t>
            </w:r>
          </w:p>
        </w:tc>
      </w:tr>
      <w:tr w:rsidR="00EE104B" w:rsidRPr="00A70B3B" w:rsidTr="00EE104B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383,741</w:t>
            </w:r>
          </w:p>
        </w:tc>
      </w:tr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-26 967,260</w:t>
            </w:r>
          </w:p>
        </w:tc>
      </w:tr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7 351,001</w:t>
            </w:r>
          </w:p>
        </w:tc>
      </w:tr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-26 967,260</w:t>
            </w:r>
          </w:p>
        </w:tc>
      </w:tr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-26 967,260</w:t>
            </w:r>
          </w:p>
        </w:tc>
      </w:tr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-26 967,260</w:t>
            </w:r>
          </w:p>
        </w:tc>
      </w:tr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7 351,001</w:t>
            </w:r>
          </w:p>
        </w:tc>
      </w:tr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7 351,001</w:t>
            </w:r>
          </w:p>
        </w:tc>
      </w:tr>
      <w:tr w:rsidR="00EE104B" w:rsidRPr="00A70B3B" w:rsidTr="00EE104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B" w:rsidRPr="00A70B3B" w:rsidRDefault="00EE104B" w:rsidP="00A7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27 351,001</w:t>
            </w:r>
          </w:p>
        </w:tc>
      </w:tr>
    </w:tbl>
    <w:p w:rsidR="00EE104B" w:rsidRPr="00A72CDC" w:rsidRDefault="00EE104B" w:rsidP="00EE104B">
      <w:pPr>
        <w:pStyle w:val="ac"/>
        <w:spacing w:line="240" w:lineRule="exact"/>
        <w:ind w:firstLine="0"/>
        <w:rPr>
          <w:szCs w:val="28"/>
          <w:lang w:val="en-US"/>
        </w:rPr>
      </w:pPr>
    </w:p>
    <w:p w:rsidR="00EE104B" w:rsidRPr="00A70B3B" w:rsidRDefault="00EE104B" w:rsidP="00EE104B">
      <w:pPr>
        <w:pStyle w:val="ac"/>
        <w:spacing w:line="240" w:lineRule="exact"/>
        <w:ind w:firstLine="0"/>
        <w:rPr>
          <w:szCs w:val="28"/>
        </w:rPr>
      </w:pPr>
    </w:p>
    <w:p w:rsidR="00EE104B" w:rsidRPr="00A70B3B" w:rsidRDefault="00EE104B" w:rsidP="00EE104B">
      <w:pPr>
        <w:pStyle w:val="ac"/>
        <w:spacing w:line="240" w:lineRule="exact"/>
        <w:ind w:hanging="851"/>
        <w:rPr>
          <w:szCs w:val="28"/>
        </w:rPr>
      </w:pPr>
      <w:r w:rsidRPr="00A70B3B">
        <w:rPr>
          <w:szCs w:val="28"/>
        </w:rPr>
        <w:t xml:space="preserve">            Председатель Совета депутатов</w:t>
      </w:r>
    </w:p>
    <w:p w:rsidR="00EE104B" w:rsidRPr="00A70B3B" w:rsidRDefault="00EE104B" w:rsidP="00EE104B">
      <w:pPr>
        <w:pStyle w:val="ac"/>
        <w:spacing w:line="240" w:lineRule="exact"/>
        <w:ind w:right="-398" w:hanging="851"/>
        <w:rPr>
          <w:szCs w:val="28"/>
        </w:rPr>
      </w:pPr>
      <w:r w:rsidRPr="00A70B3B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96188D" w:rsidRPr="00C21B72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A72CDC" w:rsidRPr="00C21B72" w:rsidRDefault="00A72CDC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55843" w:rsidRPr="00C21B72" w:rsidRDefault="00955843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159D0" w:rsidRPr="00A70B3B" w:rsidRDefault="006967F4" w:rsidP="00430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</w:t>
      </w:r>
      <w:r w:rsidR="008159D0"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Опубликовать настоящее решение в Информационном бюллетене Восточного сельского поселения</w:t>
      </w:r>
      <w:r w:rsidR="00430F1C"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30F1C" w:rsidRPr="00A70B3B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.</w:t>
      </w:r>
    </w:p>
    <w:p w:rsidR="00264527" w:rsidRPr="00A70B3B" w:rsidRDefault="00264527" w:rsidP="00430F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</w:t>
      </w:r>
      <w:r w:rsidRPr="00A70B3B">
        <w:rPr>
          <w:rFonts w:ascii="Times New Roman" w:hAnsi="Times New Roman" w:cs="Times New Roman"/>
          <w:sz w:val="28"/>
          <w:szCs w:val="28"/>
        </w:rPr>
        <w:t xml:space="preserve"> </w:t>
      </w:r>
      <w:r w:rsidR="00430F1C" w:rsidRPr="00A70B3B">
        <w:rPr>
          <w:rFonts w:ascii="Times New Roman" w:hAnsi="Times New Roman" w:cs="Times New Roman"/>
          <w:sz w:val="28"/>
          <w:szCs w:val="28"/>
        </w:rPr>
        <w:t>Настоящее р</w:t>
      </w:r>
      <w:r w:rsidRPr="00A70B3B">
        <w:rPr>
          <w:rFonts w:ascii="Times New Roman" w:hAnsi="Times New Roman" w:cs="Times New Roman"/>
          <w:sz w:val="28"/>
          <w:szCs w:val="28"/>
        </w:rPr>
        <w:t>ешение вступает в законную силу после его официального опубликования</w:t>
      </w:r>
      <w:r w:rsidR="00430F1C" w:rsidRPr="00A70B3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A70B3B">
        <w:rPr>
          <w:rFonts w:ascii="Times New Roman" w:hAnsi="Times New Roman" w:cs="Times New Roman"/>
          <w:sz w:val="28"/>
          <w:szCs w:val="28"/>
        </w:rPr>
        <w:t>.</w:t>
      </w:r>
    </w:p>
    <w:p w:rsidR="00264527" w:rsidRPr="00A70B3B" w:rsidRDefault="00264527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64527" w:rsidRPr="00A70B3B" w:rsidRDefault="00264527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159D0" w:rsidRPr="00A70B3B" w:rsidRDefault="00264527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седатель Совета депутатов                                            </w:t>
      </w:r>
      <w:r w:rsidR="00F1680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.А. Антоненко</w:t>
      </w:r>
    </w:p>
    <w:p w:rsidR="00264527" w:rsidRPr="00ED0791" w:rsidRDefault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лава сельского поселения                        </w:t>
      </w:r>
      <w:r w:rsidR="00F1680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6188D"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</w:t>
      </w:r>
      <w:r w:rsidR="00804E55"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.И. Маковецкий</w:t>
      </w:r>
    </w:p>
    <w:sectPr w:rsidR="00264527" w:rsidRPr="00ED0791" w:rsidSect="00F16806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EB" w:rsidRDefault="000916EB">
      <w:pPr>
        <w:spacing w:after="0" w:line="240" w:lineRule="auto"/>
      </w:pPr>
      <w:r>
        <w:separator/>
      </w:r>
    </w:p>
  </w:endnote>
  <w:endnote w:type="continuationSeparator" w:id="0">
    <w:p w:rsidR="000916EB" w:rsidRDefault="0009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EB" w:rsidRDefault="000916EB">
      <w:pPr>
        <w:spacing w:after="0" w:line="240" w:lineRule="auto"/>
      </w:pPr>
      <w:r>
        <w:separator/>
      </w:r>
    </w:p>
  </w:footnote>
  <w:footnote w:type="continuationSeparator" w:id="0">
    <w:p w:rsidR="000916EB" w:rsidRDefault="0009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7" w:rsidRDefault="000B5E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34E7">
      <w:rPr>
        <w:noProof/>
      </w:rPr>
      <w:t>2</w:t>
    </w:r>
    <w:r>
      <w:fldChar w:fldCharType="end"/>
    </w:r>
  </w:p>
  <w:p w:rsidR="000B5E17" w:rsidRDefault="000B5E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0657C"/>
    <w:rsid w:val="00024D21"/>
    <w:rsid w:val="000251B6"/>
    <w:rsid w:val="000264B5"/>
    <w:rsid w:val="000408AD"/>
    <w:rsid w:val="00050EAB"/>
    <w:rsid w:val="00052E70"/>
    <w:rsid w:val="0007070C"/>
    <w:rsid w:val="00076CFF"/>
    <w:rsid w:val="00077F71"/>
    <w:rsid w:val="000916EB"/>
    <w:rsid w:val="0009370D"/>
    <w:rsid w:val="000B1477"/>
    <w:rsid w:val="000B5E17"/>
    <w:rsid w:val="000B70EA"/>
    <w:rsid w:val="000B7DE8"/>
    <w:rsid w:val="000C4405"/>
    <w:rsid w:val="000C4AD3"/>
    <w:rsid w:val="000D4E3D"/>
    <w:rsid w:val="000D69DE"/>
    <w:rsid w:val="000E156C"/>
    <w:rsid w:val="000E7CC4"/>
    <w:rsid w:val="000F3513"/>
    <w:rsid w:val="000F79D3"/>
    <w:rsid w:val="00103FCF"/>
    <w:rsid w:val="00106B3A"/>
    <w:rsid w:val="00110AED"/>
    <w:rsid w:val="00111F61"/>
    <w:rsid w:val="00115D0A"/>
    <w:rsid w:val="001179AC"/>
    <w:rsid w:val="001334EF"/>
    <w:rsid w:val="00143DDB"/>
    <w:rsid w:val="00155E19"/>
    <w:rsid w:val="00156B97"/>
    <w:rsid w:val="00175A92"/>
    <w:rsid w:val="001767CA"/>
    <w:rsid w:val="001801CF"/>
    <w:rsid w:val="001826B8"/>
    <w:rsid w:val="00191A0B"/>
    <w:rsid w:val="00193280"/>
    <w:rsid w:val="001A49B5"/>
    <w:rsid w:val="001A6862"/>
    <w:rsid w:val="001A6A95"/>
    <w:rsid w:val="001B41EE"/>
    <w:rsid w:val="001C1A44"/>
    <w:rsid w:val="001C435B"/>
    <w:rsid w:val="001D21D0"/>
    <w:rsid w:val="001E14E6"/>
    <w:rsid w:val="001E610F"/>
    <w:rsid w:val="001F0970"/>
    <w:rsid w:val="001F533E"/>
    <w:rsid w:val="001F5A50"/>
    <w:rsid w:val="00202DB3"/>
    <w:rsid w:val="00210591"/>
    <w:rsid w:val="002117CD"/>
    <w:rsid w:val="00212802"/>
    <w:rsid w:val="00217253"/>
    <w:rsid w:val="002227A5"/>
    <w:rsid w:val="002311EB"/>
    <w:rsid w:val="0023322E"/>
    <w:rsid w:val="002360F8"/>
    <w:rsid w:val="00246045"/>
    <w:rsid w:val="00256C36"/>
    <w:rsid w:val="00261A87"/>
    <w:rsid w:val="00264527"/>
    <w:rsid w:val="00276B8D"/>
    <w:rsid w:val="002859EE"/>
    <w:rsid w:val="002932EF"/>
    <w:rsid w:val="00295CEA"/>
    <w:rsid w:val="002A015E"/>
    <w:rsid w:val="002B33DB"/>
    <w:rsid w:val="002C5566"/>
    <w:rsid w:val="002D5BF7"/>
    <w:rsid w:val="002D64E7"/>
    <w:rsid w:val="002E3A1C"/>
    <w:rsid w:val="002E6A40"/>
    <w:rsid w:val="002F20E6"/>
    <w:rsid w:val="002F3480"/>
    <w:rsid w:val="002F47F4"/>
    <w:rsid w:val="003165C9"/>
    <w:rsid w:val="00317E50"/>
    <w:rsid w:val="00320634"/>
    <w:rsid w:val="003263FF"/>
    <w:rsid w:val="003537C1"/>
    <w:rsid w:val="00353A3E"/>
    <w:rsid w:val="0036167D"/>
    <w:rsid w:val="00364905"/>
    <w:rsid w:val="00367727"/>
    <w:rsid w:val="00391402"/>
    <w:rsid w:val="003A5EF0"/>
    <w:rsid w:val="003B5FC4"/>
    <w:rsid w:val="003D523C"/>
    <w:rsid w:val="003D64B0"/>
    <w:rsid w:val="003D6E3E"/>
    <w:rsid w:val="003E09BF"/>
    <w:rsid w:val="003E0B0B"/>
    <w:rsid w:val="00400A0A"/>
    <w:rsid w:val="004034E7"/>
    <w:rsid w:val="0041561A"/>
    <w:rsid w:val="00430F1C"/>
    <w:rsid w:val="0043391D"/>
    <w:rsid w:val="00435358"/>
    <w:rsid w:val="00456D76"/>
    <w:rsid w:val="0047711E"/>
    <w:rsid w:val="004828A1"/>
    <w:rsid w:val="00484189"/>
    <w:rsid w:val="00485916"/>
    <w:rsid w:val="004A6F5F"/>
    <w:rsid w:val="004B059B"/>
    <w:rsid w:val="004B5A59"/>
    <w:rsid w:val="004C4717"/>
    <w:rsid w:val="004C798D"/>
    <w:rsid w:val="004E13C5"/>
    <w:rsid w:val="004E2342"/>
    <w:rsid w:val="004E33C4"/>
    <w:rsid w:val="004E78B2"/>
    <w:rsid w:val="004F15C8"/>
    <w:rsid w:val="004F1CC8"/>
    <w:rsid w:val="004F1D25"/>
    <w:rsid w:val="004F25AA"/>
    <w:rsid w:val="004F2877"/>
    <w:rsid w:val="00506358"/>
    <w:rsid w:val="00514486"/>
    <w:rsid w:val="005168FB"/>
    <w:rsid w:val="00535BA7"/>
    <w:rsid w:val="00540808"/>
    <w:rsid w:val="00543DCA"/>
    <w:rsid w:val="00546A57"/>
    <w:rsid w:val="00553222"/>
    <w:rsid w:val="005552AB"/>
    <w:rsid w:val="00573EED"/>
    <w:rsid w:val="00574814"/>
    <w:rsid w:val="005767E3"/>
    <w:rsid w:val="00580547"/>
    <w:rsid w:val="005857F8"/>
    <w:rsid w:val="005954EA"/>
    <w:rsid w:val="005A1D36"/>
    <w:rsid w:val="005A25A0"/>
    <w:rsid w:val="005B1620"/>
    <w:rsid w:val="005B328B"/>
    <w:rsid w:val="005B38FD"/>
    <w:rsid w:val="005C7EB7"/>
    <w:rsid w:val="005D741F"/>
    <w:rsid w:val="005E0A6A"/>
    <w:rsid w:val="005E717D"/>
    <w:rsid w:val="005F2CD8"/>
    <w:rsid w:val="005F4045"/>
    <w:rsid w:val="00610211"/>
    <w:rsid w:val="0062258A"/>
    <w:rsid w:val="00622EF5"/>
    <w:rsid w:val="006341BB"/>
    <w:rsid w:val="006459D7"/>
    <w:rsid w:val="0065022D"/>
    <w:rsid w:val="00655843"/>
    <w:rsid w:val="00661DCF"/>
    <w:rsid w:val="006664D8"/>
    <w:rsid w:val="006672B0"/>
    <w:rsid w:val="00675D7C"/>
    <w:rsid w:val="006967F4"/>
    <w:rsid w:val="00697E3E"/>
    <w:rsid w:val="006D769D"/>
    <w:rsid w:val="006E20FE"/>
    <w:rsid w:val="006E444D"/>
    <w:rsid w:val="006F3F58"/>
    <w:rsid w:val="007043E5"/>
    <w:rsid w:val="007216F8"/>
    <w:rsid w:val="007314A2"/>
    <w:rsid w:val="007653DC"/>
    <w:rsid w:val="00780DB8"/>
    <w:rsid w:val="00785DE8"/>
    <w:rsid w:val="007868B6"/>
    <w:rsid w:val="00794DA5"/>
    <w:rsid w:val="00794EB4"/>
    <w:rsid w:val="00797AC7"/>
    <w:rsid w:val="007A0D6D"/>
    <w:rsid w:val="007A7F69"/>
    <w:rsid w:val="007B1CC4"/>
    <w:rsid w:val="007B40F0"/>
    <w:rsid w:val="007B4591"/>
    <w:rsid w:val="007B647D"/>
    <w:rsid w:val="007C0199"/>
    <w:rsid w:val="007C2DF6"/>
    <w:rsid w:val="007D4210"/>
    <w:rsid w:val="007F6C57"/>
    <w:rsid w:val="007F78F9"/>
    <w:rsid w:val="0080005F"/>
    <w:rsid w:val="008017BB"/>
    <w:rsid w:val="008028FC"/>
    <w:rsid w:val="008041E2"/>
    <w:rsid w:val="00804B4D"/>
    <w:rsid w:val="00804E55"/>
    <w:rsid w:val="00812587"/>
    <w:rsid w:val="008159D0"/>
    <w:rsid w:val="0082746D"/>
    <w:rsid w:val="0083251B"/>
    <w:rsid w:val="008349F8"/>
    <w:rsid w:val="0083647F"/>
    <w:rsid w:val="00836CBD"/>
    <w:rsid w:val="00840F8B"/>
    <w:rsid w:val="008417F3"/>
    <w:rsid w:val="008448D7"/>
    <w:rsid w:val="00853B97"/>
    <w:rsid w:val="00855C90"/>
    <w:rsid w:val="00856688"/>
    <w:rsid w:val="00864B8D"/>
    <w:rsid w:val="00887FD0"/>
    <w:rsid w:val="00891ACD"/>
    <w:rsid w:val="008928CC"/>
    <w:rsid w:val="00892BB2"/>
    <w:rsid w:val="0089405A"/>
    <w:rsid w:val="00895310"/>
    <w:rsid w:val="008958D5"/>
    <w:rsid w:val="008969DE"/>
    <w:rsid w:val="008B402A"/>
    <w:rsid w:val="008C636F"/>
    <w:rsid w:val="008E0F98"/>
    <w:rsid w:val="008E5325"/>
    <w:rsid w:val="00900C2C"/>
    <w:rsid w:val="00906EB4"/>
    <w:rsid w:val="0091038E"/>
    <w:rsid w:val="009235A4"/>
    <w:rsid w:val="00933646"/>
    <w:rsid w:val="00937423"/>
    <w:rsid w:val="00941DD1"/>
    <w:rsid w:val="00942814"/>
    <w:rsid w:val="00944FC4"/>
    <w:rsid w:val="00952294"/>
    <w:rsid w:val="00955843"/>
    <w:rsid w:val="00960EB5"/>
    <w:rsid w:val="0096188D"/>
    <w:rsid w:val="00962C19"/>
    <w:rsid w:val="00964FDD"/>
    <w:rsid w:val="00971D8D"/>
    <w:rsid w:val="009742F8"/>
    <w:rsid w:val="009B5612"/>
    <w:rsid w:val="009C574D"/>
    <w:rsid w:val="009E1D6D"/>
    <w:rsid w:val="009E78C1"/>
    <w:rsid w:val="009F1950"/>
    <w:rsid w:val="009F69CE"/>
    <w:rsid w:val="00A0005F"/>
    <w:rsid w:val="00A00A4C"/>
    <w:rsid w:val="00A04255"/>
    <w:rsid w:val="00A11C15"/>
    <w:rsid w:val="00A15202"/>
    <w:rsid w:val="00A1549B"/>
    <w:rsid w:val="00A25BAF"/>
    <w:rsid w:val="00A36E83"/>
    <w:rsid w:val="00A41CEF"/>
    <w:rsid w:val="00A44A5A"/>
    <w:rsid w:val="00A53A9C"/>
    <w:rsid w:val="00A602A1"/>
    <w:rsid w:val="00A62245"/>
    <w:rsid w:val="00A70B3B"/>
    <w:rsid w:val="00A72CDC"/>
    <w:rsid w:val="00A73590"/>
    <w:rsid w:val="00A76763"/>
    <w:rsid w:val="00A76F10"/>
    <w:rsid w:val="00A77B7A"/>
    <w:rsid w:val="00A86819"/>
    <w:rsid w:val="00A954D4"/>
    <w:rsid w:val="00AA106D"/>
    <w:rsid w:val="00AF157F"/>
    <w:rsid w:val="00B01AB5"/>
    <w:rsid w:val="00B02CB4"/>
    <w:rsid w:val="00B0534A"/>
    <w:rsid w:val="00B05FE3"/>
    <w:rsid w:val="00B11DFA"/>
    <w:rsid w:val="00B20237"/>
    <w:rsid w:val="00B216A9"/>
    <w:rsid w:val="00B539E1"/>
    <w:rsid w:val="00B6038B"/>
    <w:rsid w:val="00B66B88"/>
    <w:rsid w:val="00B81360"/>
    <w:rsid w:val="00B902E6"/>
    <w:rsid w:val="00B93FB2"/>
    <w:rsid w:val="00B95ACB"/>
    <w:rsid w:val="00BA0029"/>
    <w:rsid w:val="00BA0453"/>
    <w:rsid w:val="00BA0EC8"/>
    <w:rsid w:val="00BA3FFA"/>
    <w:rsid w:val="00BA71FA"/>
    <w:rsid w:val="00BB49E7"/>
    <w:rsid w:val="00BC22F8"/>
    <w:rsid w:val="00BD2164"/>
    <w:rsid w:val="00BF1313"/>
    <w:rsid w:val="00BF255E"/>
    <w:rsid w:val="00BF6ED9"/>
    <w:rsid w:val="00C04496"/>
    <w:rsid w:val="00C15124"/>
    <w:rsid w:val="00C21B72"/>
    <w:rsid w:val="00C23988"/>
    <w:rsid w:val="00C305BB"/>
    <w:rsid w:val="00C31598"/>
    <w:rsid w:val="00C449B0"/>
    <w:rsid w:val="00C5088C"/>
    <w:rsid w:val="00C833D3"/>
    <w:rsid w:val="00C83FF3"/>
    <w:rsid w:val="00C908FD"/>
    <w:rsid w:val="00C92E81"/>
    <w:rsid w:val="00C94413"/>
    <w:rsid w:val="00C96E7D"/>
    <w:rsid w:val="00CA05FA"/>
    <w:rsid w:val="00CA1CB5"/>
    <w:rsid w:val="00CC04C2"/>
    <w:rsid w:val="00CD47C5"/>
    <w:rsid w:val="00CD66DF"/>
    <w:rsid w:val="00CE2CD8"/>
    <w:rsid w:val="00CE3F6E"/>
    <w:rsid w:val="00CE7C3E"/>
    <w:rsid w:val="00CF5753"/>
    <w:rsid w:val="00D04099"/>
    <w:rsid w:val="00D15962"/>
    <w:rsid w:val="00D2519E"/>
    <w:rsid w:val="00D32093"/>
    <w:rsid w:val="00D65109"/>
    <w:rsid w:val="00D8175D"/>
    <w:rsid w:val="00D840FB"/>
    <w:rsid w:val="00D92F02"/>
    <w:rsid w:val="00D97CCE"/>
    <w:rsid w:val="00DA034B"/>
    <w:rsid w:val="00DA0E65"/>
    <w:rsid w:val="00DB58D3"/>
    <w:rsid w:val="00DB781C"/>
    <w:rsid w:val="00DC206F"/>
    <w:rsid w:val="00DD1072"/>
    <w:rsid w:val="00DE12F6"/>
    <w:rsid w:val="00DE2FEF"/>
    <w:rsid w:val="00DE5C46"/>
    <w:rsid w:val="00E060F2"/>
    <w:rsid w:val="00E06687"/>
    <w:rsid w:val="00E25432"/>
    <w:rsid w:val="00E42E36"/>
    <w:rsid w:val="00E43791"/>
    <w:rsid w:val="00E577D7"/>
    <w:rsid w:val="00E70DFC"/>
    <w:rsid w:val="00E76FF0"/>
    <w:rsid w:val="00E84F89"/>
    <w:rsid w:val="00E8755D"/>
    <w:rsid w:val="00E91BD6"/>
    <w:rsid w:val="00EA1A3E"/>
    <w:rsid w:val="00EA233E"/>
    <w:rsid w:val="00EA5842"/>
    <w:rsid w:val="00EB4C3A"/>
    <w:rsid w:val="00EB6D40"/>
    <w:rsid w:val="00EC2E88"/>
    <w:rsid w:val="00EC7115"/>
    <w:rsid w:val="00ED0791"/>
    <w:rsid w:val="00ED1604"/>
    <w:rsid w:val="00ED3111"/>
    <w:rsid w:val="00EE104B"/>
    <w:rsid w:val="00EE2F82"/>
    <w:rsid w:val="00EF7C4A"/>
    <w:rsid w:val="00F0023B"/>
    <w:rsid w:val="00F003EE"/>
    <w:rsid w:val="00F049B1"/>
    <w:rsid w:val="00F05060"/>
    <w:rsid w:val="00F05A74"/>
    <w:rsid w:val="00F0688C"/>
    <w:rsid w:val="00F079ED"/>
    <w:rsid w:val="00F1057B"/>
    <w:rsid w:val="00F16806"/>
    <w:rsid w:val="00F20986"/>
    <w:rsid w:val="00F32DB1"/>
    <w:rsid w:val="00F42A9A"/>
    <w:rsid w:val="00F43041"/>
    <w:rsid w:val="00F53EA5"/>
    <w:rsid w:val="00F63230"/>
    <w:rsid w:val="00F63828"/>
    <w:rsid w:val="00F647BA"/>
    <w:rsid w:val="00F819CE"/>
    <w:rsid w:val="00F97A06"/>
    <w:rsid w:val="00FA0308"/>
    <w:rsid w:val="00FA09EB"/>
    <w:rsid w:val="00FA5A41"/>
    <w:rsid w:val="00FB6826"/>
    <w:rsid w:val="00FC6707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  <w:style w:type="character" w:styleId="af5">
    <w:name w:val="page number"/>
    <w:basedOn w:val="a0"/>
    <w:uiPriority w:val="99"/>
    <w:rsid w:val="00840F8B"/>
    <w:rPr>
      <w:rFonts w:cs="Times New Roman"/>
    </w:rPr>
  </w:style>
  <w:style w:type="paragraph" w:styleId="af6">
    <w:name w:val="No Spacing"/>
    <w:uiPriority w:val="99"/>
    <w:qFormat/>
    <w:rsid w:val="0084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0F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84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40F8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40F8B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40F8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840F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40F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  <w:style w:type="character" w:styleId="af5">
    <w:name w:val="page number"/>
    <w:basedOn w:val="a0"/>
    <w:uiPriority w:val="99"/>
    <w:rsid w:val="00840F8B"/>
    <w:rPr>
      <w:rFonts w:cs="Times New Roman"/>
    </w:rPr>
  </w:style>
  <w:style w:type="paragraph" w:styleId="af6">
    <w:name w:val="No Spacing"/>
    <w:uiPriority w:val="99"/>
    <w:qFormat/>
    <w:rsid w:val="0084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0F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84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40F8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40F8B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40F8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840F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40F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40F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F764-9F1A-469A-91B6-145344BF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0-04-08T06:44:00Z</cp:lastPrinted>
  <dcterms:created xsi:type="dcterms:W3CDTF">2020-04-08T23:01:00Z</dcterms:created>
  <dcterms:modified xsi:type="dcterms:W3CDTF">2020-04-08T23:01:00Z</dcterms:modified>
</cp:coreProperties>
</file>